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517120" w:rsidRDefault="00B6100E" w:rsidP="0051712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517120" w:rsidRPr="00C2391F">
              <w:t xml:space="preserve">помещение, назначение: нежилое помещение, общей площадью 53,2 </w:t>
            </w:r>
            <w:proofErr w:type="spellStart"/>
            <w:r w:rsidR="00517120" w:rsidRPr="00C2391F">
              <w:t>кв</w:t>
            </w:r>
            <w:proofErr w:type="gramStart"/>
            <w:r w:rsidR="00517120" w:rsidRPr="00C2391F">
              <w:t>.м</w:t>
            </w:r>
            <w:proofErr w:type="spellEnd"/>
            <w:proofErr w:type="gramEnd"/>
            <w:r w:rsidR="00517120" w:rsidRPr="00C2391F">
              <w:t xml:space="preserve">, этаж 1, кадастровый номер 16:23:260115:236, расположенный по адресу: Республика Татарстан, </w:t>
            </w:r>
            <w:proofErr w:type="spellStart"/>
            <w:r w:rsidR="00517120" w:rsidRPr="00C2391F">
              <w:t>Кукморский</w:t>
            </w:r>
            <w:proofErr w:type="spellEnd"/>
            <w:r w:rsidR="00517120" w:rsidRPr="00C2391F">
              <w:t xml:space="preserve"> муниципальный район, </w:t>
            </w:r>
            <w:proofErr w:type="spellStart"/>
            <w:r w:rsidR="00517120" w:rsidRPr="00C2391F">
              <w:t>пгт</w:t>
            </w:r>
            <w:proofErr w:type="gramStart"/>
            <w:r w:rsidR="00517120" w:rsidRPr="00C2391F">
              <w:t>.К</w:t>
            </w:r>
            <w:proofErr w:type="gramEnd"/>
            <w:r w:rsidR="00517120" w:rsidRPr="00C2391F">
              <w:t>укмор</w:t>
            </w:r>
            <w:proofErr w:type="spellEnd"/>
            <w:r w:rsidR="00517120" w:rsidRPr="00C2391F">
              <w:t xml:space="preserve">, </w:t>
            </w:r>
            <w:proofErr w:type="spellStart"/>
            <w:r w:rsidR="00517120" w:rsidRPr="00C2391F">
              <w:t>ул.Степана</w:t>
            </w:r>
            <w:proofErr w:type="spellEnd"/>
            <w:r w:rsidR="00517120" w:rsidRPr="00C2391F">
              <w:t xml:space="preserve"> Разина, д.67, пом.1002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1E1461" w:rsidRPr="00460F05" w:rsidRDefault="001E1461" w:rsidP="001E1461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B6100E" w:rsidRDefault="00B6100E" w:rsidP="00B6100E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>Дата начала аукциона</w:t>
            </w:r>
            <w:r w:rsidRPr="00C173DC">
              <w:t xml:space="preserve">: </w:t>
            </w:r>
            <w:r w:rsidR="00517120">
              <w:t>21</w:t>
            </w:r>
            <w:r w:rsidRPr="00DC144E">
              <w:t>.</w:t>
            </w:r>
            <w:r w:rsidR="00A7639C">
              <w:t>01</w:t>
            </w:r>
            <w:r w:rsidRPr="00DC144E">
              <w:t>.201</w:t>
            </w:r>
            <w:r w:rsidR="00A7639C">
              <w:t>9</w:t>
            </w:r>
            <w:r w:rsidRPr="00DC144E">
              <w:t xml:space="preserve"> </w:t>
            </w:r>
            <w:r>
              <w:t>в 09:00:00</w:t>
            </w:r>
          </w:p>
          <w:p w:rsidR="009C5B52" w:rsidRDefault="00B6100E" w:rsidP="009C5B52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C173DC">
              <w:rPr>
                <w:b/>
              </w:rPr>
              <w:t xml:space="preserve">Дата окончания  аукциона: </w:t>
            </w:r>
            <w:r w:rsidR="00517120" w:rsidRPr="00517120">
              <w:t>21</w:t>
            </w:r>
            <w:r w:rsidR="007E2D8C">
              <w:t>.</w:t>
            </w:r>
            <w:r w:rsidR="00A7639C">
              <w:t>01</w:t>
            </w:r>
            <w:r w:rsidR="007E2D8C">
              <w:t>.201</w:t>
            </w:r>
            <w:r w:rsidR="00A7639C">
              <w:t>9</w:t>
            </w:r>
            <w:r w:rsidR="007E2D8C">
              <w:t xml:space="preserve"> в </w:t>
            </w:r>
            <w:r w:rsidR="009C5B52" w:rsidRPr="00A57870">
              <w:t xml:space="preserve">10:42:59 </w:t>
            </w:r>
          </w:p>
          <w:p w:rsidR="00F32EFA" w:rsidRPr="00695AE1" w:rsidRDefault="001E1461" w:rsidP="009C5B52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 w:rsidR="005E4677"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>
              <w:rPr>
                <w:iCs/>
              </w:rPr>
              <w:t>00001</w:t>
            </w:r>
            <w:r w:rsidR="00A7639C">
              <w:rPr>
                <w:iCs/>
              </w:rPr>
              <w:t>4</w:t>
            </w:r>
            <w:r w:rsidR="00517120">
              <w:rPr>
                <w:iCs/>
              </w:rPr>
              <w:t>15</w:t>
            </w:r>
            <w:r w:rsidRPr="00460F05">
              <w:rPr>
                <w:iCs/>
              </w:rPr>
              <w:t>)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1E1461" w:rsidRPr="009C5B52" w:rsidRDefault="009C5B52" w:rsidP="001E1461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и </w:t>
            </w:r>
            <w:r w:rsidR="00F32EFA" w:rsidRPr="009C5B52">
              <w:rPr>
                <w:b/>
              </w:rPr>
              <w:t xml:space="preserve">аукциона: </w:t>
            </w:r>
          </w:p>
          <w:p w:rsidR="009C5B52" w:rsidRPr="009C5B52" w:rsidRDefault="009C5B52" w:rsidP="00B6100E">
            <w:pPr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="001E1461" w:rsidRPr="009C5B52">
              <w:t>Участник аукциона, который сделал предпоследнее предложение о цене имущества в ходе аукциона:</w:t>
            </w:r>
            <w:r w:rsidR="001E1461" w:rsidRPr="009C5B52">
              <w:rPr>
                <w:b/>
              </w:rPr>
              <w:t xml:space="preserve"> </w:t>
            </w:r>
            <w:r w:rsidRPr="009C5B52">
              <w:rPr>
                <w:b/>
                <w:color w:val="033522"/>
              </w:rPr>
              <w:t xml:space="preserve">Сафин Наиль </w:t>
            </w:r>
            <w:proofErr w:type="spellStart"/>
            <w:r w:rsidRPr="009C5B52">
              <w:rPr>
                <w:b/>
                <w:color w:val="033522"/>
              </w:rPr>
              <w:t>Раисович</w:t>
            </w:r>
            <w:proofErr w:type="spellEnd"/>
          </w:p>
          <w:p w:rsidR="007E2D8C" w:rsidRPr="009C5B52" w:rsidRDefault="009C5B52" w:rsidP="00B6100E">
            <w:pPr>
              <w:jc w:val="both"/>
            </w:pPr>
            <w:r>
              <w:rPr>
                <w:b/>
              </w:rPr>
              <w:t xml:space="preserve">2. </w:t>
            </w:r>
            <w:r w:rsidR="001E1461" w:rsidRPr="009C5B52">
              <w:t xml:space="preserve">Победитель аукциона: </w:t>
            </w:r>
            <w:r w:rsidRPr="009C5B52">
              <w:rPr>
                <w:b/>
                <w:color w:val="033522"/>
              </w:rPr>
              <w:t xml:space="preserve">ИП </w:t>
            </w:r>
            <w:proofErr w:type="spellStart"/>
            <w:r w:rsidRPr="009C5B52">
              <w:rPr>
                <w:b/>
                <w:color w:val="033522"/>
              </w:rPr>
              <w:t>Мингазов</w:t>
            </w:r>
            <w:proofErr w:type="spellEnd"/>
            <w:r w:rsidRPr="009C5B52">
              <w:rPr>
                <w:b/>
                <w:color w:val="033522"/>
              </w:rPr>
              <w:t xml:space="preserve"> Артур </w:t>
            </w:r>
            <w:proofErr w:type="spellStart"/>
            <w:r w:rsidRPr="009C5B52">
              <w:rPr>
                <w:b/>
                <w:color w:val="033522"/>
              </w:rPr>
              <w:t>Зуфарович</w:t>
            </w:r>
            <w:proofErr w:type="spellEnd"/>
          </w:p>
          <w:p w:rsidR="00F32EFA" w:rsidRPr="009C5B52" w:rsidRDefault="009C5B52" w:rsidP="007E2D8C">
            <w:pPr>
              <w:jc w:val="both"/>
              <w:rPr>
                <w:b/>
              </w:rPr>
            </w:pPr>
            <w:r w:rsidRPr="009C5B52">
              <w:rPr>
                <w:b/>
              </w:rPr>
              <w:t>3</w:t>
            </w:r>
            <w:r>
              <w:t xml:space="preserve">. </w:t>
            </w:r>
            <w:r w:rsidR="001E1461" w:rsidRPr="009C5B52">
              <w:t xml:space="preserve">Цена имущества, предложенная победителем: </w:t>
            </w:r>
            <w:r w:rsidRPr="009C5B52">
              <w:rPr>
                <w:b/>
              </w:rPr>
              <w:t>280 230,00</w:t>
            </w:r>
            <w:r w:rsidR="001E1461" w:rsidRPr="009C5B52">
              <w:rPr>
                <w:b/>
              </w:rPr>
              <w:t xml:space="preserve"> руб.</w:t>
            </w:r>
          </w:p>
          <w:p w:rsidR="009C5B52" w:rsidRPr="009C5B52" w:rsidRDefault="009C5B52" w:rsidP="009C5B52">
            <w:pPr>
              <w:jc w:val="both"/>
              <w:rPr>
                <w:b/>
              </w:rPr>
            </w:pPr>
            <w:r>
              <w:t xml:space="preserve">Согласно протокола от 28.01.2019 результаты аукциона аннулированы ввиду признания победителя </w:t>
            </w:r>
            <w:proofErr w:type="gramStart"/>
            <w:r>
              <w:t>уклонившимся</w:t>
            </w:r>
            <w:proofErr w:type="gramEnd"/>
            <w:r>
              <w:t xml:space="preserve"> от подписания договора купли-продажи имущества</w:t>
            </w:r>
          </w:p>
        </w:tc>
      </w:tr>
      <w:tr w:rsidR="009C5B52" w:rsidRPr="00F32EFA" w:rsidTr="00E45EBE">
        <w:trPr>
          <w:trHeight w:val="1103"/>
        </w:trPr>
        <w:tc>
          <w:tcPr>
            <w:tcW w:w="709" w:type="dxa"/>
            <w:vAlign w:val="center"/>
          </w:tcPr>
          <w:p w:rsidR="009C5B52" w:rsidRPr="00F32EFA" w:rsidRDefault="009C5B52" w:rsidP="0063527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9C5B52" w:rsidRPr="009C5B52" w:rsidRDefault="009C5B52" w:rsidP="0063527D">
            <w:pPr>
              <w:jc w:val="both"/>
              <w:rPr>
                <w:b/>
              </w:rPr>
            </w:pPr>
            <w:r>
              <w:rPr>
                <w:b/>
              </w:rPr>
              <w:t>Результат торгов</w:t>
            </w:r>
            <w:r w:rsidRPr="009C5B52">
              <w:rPr>
                <w:b/>
              </w:rPr>
              <w:t xml:space="preserve">: </w:t>
            </w:r>
          </w:p>
          <w:p w:rsidR="009C5B52" w:rsidRPr="009C5B52" w:rsidRDefault="009C5B52" w:rsidP="009C5B52">
            <w:pPr>
              <w:jc w:val="both"/>
              <w:rPr>
                <w:b/>
              </w:rPr>
            </w:pPr>
            <w:r>
              <w:t xml:space="preserve">Согласно протокола от 28.01.2019 </w:t>
            </w:r>
            <w:r w:rsidRPr="009C5B52">
              <w:rPr>
                <w:b/>
              </w:rPr>
              <w:t>результат аукциона аннулирован</w:t>
            </w:r>
            <w:r>
              <w:t xml:space="preserve"> ввиду признания победителя </w:t>
            </w:r>
            <w:proofErr w:type="gramStart"/>
            <w:r>
              <w:t>уклонившимся</w:t>
            </w:r>
            <w:proofErr w:type="gramEnd"/>
            <w:r>
              <w:t xml:space="preserve"> от подписания договора купли-продажи имущества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120"/>
    <w:rsid w:val="00517372"/>
    <w:rsid w:val="0052193A"/>
    <w:rsid w:val="00523B0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5B52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639C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2161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785F-6F90-4752-98E7-5E545044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01-29T05:43:00Z</dcterms:created>
  <dcterms:modified xsi:type="dcterms:W3CDTF">2019-01-29T05:43:00Z</dcterms:modified>
</cp:coreProperties>
</file>